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07A60C6F" w:rsidR="008E3F8C" w:rsidRDefault="00F00909" w:rsidP="00533766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0E41F303" wp14:editId="31BF672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343025" cy="1567582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s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2807BC">
        <w:rPr>
          <w:b w:val="0"/>
          <w:sz w:val="48"/>
          <w:szCs w:val="48"/>
        </w:rPr>
        <w:t>6</w:t>
      </w:r>
    </w:p>
    <w:p w14:paraId="3D63EE2A" w14:textId="1AA35950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3EA835CB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A46DCE">
        <w:rPr>
          <w:sz w:val="28"/>
          <w:szCs w:val="28"/>
        </w:rPr>
        <w:t xml:space="preserve"> </w:t>
      </w:r>
      <w:r w:rsidR="00F00909">
        <w:rPr>
          <w:sz w:val="28"/>
          <w:szCs w:val="28"/>
        </w:rPr>
        <w:t>Vi er venner!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2745"/>
        <w:gridCol w:w="90"/>
        <w:gridCol w:w="2312"/>
        <w:gridCol w:w="239"/>
        <w:gridCol w:w="1900"/>
      </w:tblGrid>
      <w:tr w:rsidR="00ED36B7" w:rsidRPr="00BE27BC" w14:paraId="53E9E59C" w14:textId="77777777" w:rsidTr="00CA0AD8">
        <w:trPr>
          <w:gridAfter w:val="5"/>
          <w:wAfter w:w="7286" w:type="dxa"/>
          <w:trHeight w:val="178"/>
        </w:trPr>
        <w:tc>
          <w:tcPr>
            <w:tcW w:w="2298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F03141">
        <w:trPr>
          <w:trHeight w:val="111"/>
        </w:trPr>
        <w:tc>
          <w:tcPr>
            <w:tcW w:w="2298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F03141">
        <w:trPr>
          <w:trHeight w:val="4043"/>
        </w:trPr>
        <w:tc>
          <w:tcPr>
            <w:tcW w:w="2298" w:type="dxa"/>
          </w:tcPr>
          <w:p w14:paraId="629819CA" w14:textId="386CCC25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:</w:t>
            </w:r>
          </w:p>
          <w:p w14:paraId="226359E2" w14:textId="77777777" w:rsidR="0096231C" w:rsidRDefault="004F41A4" w:rsidP="00AF79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7</w:t>
            </w:r>
            <w:r w:rsidR="0096231C">
              <w:rPr>
                <w:rFonts w:ascii="Times New Roman" w:hAnsi="Times New Roman"/>
                <w:b/>
              </w:rPr>
              <w:t xml:space="preserve"> s.36 til minst s.42. </w:t>
            </w:r>
          </w:p>
          <w:p w14:paraId="00223922" w14:textId="1307F21C" w:rsidR="00D82B61" w:rsidRPr="0096231C" w:rsidRDefault="0096231C" w:rsidP="00AF79EC">
            <w:pPr>
              <w:spacing w:after="0" w:line="240" w:lineRule="auto"/>
              <w:rPr>
                <w:rFonts w:ascii="Times New Roman" w:hAnsi="Times New Roman"/>
              </w:rPr>
            </w:pPr>
            <w:r w:rsidRPr="0096231C">
              <w:rPr>
                <w:rFonts w:ascii="Times New Roman" w:hAnsi="Times New Roman"/>
              </w:rPr>
              <w:t xml:space="preserve">Håper mange leser hele stykket. Vi skal jobbe med </w:t>
            </w:r>
            <w:r>
              <w:rPr>
                <w:rFonts w:ascii="Times New Roman" w:hAnsi="Times New Roman"/>
              </w:rPr>
              <w:t xml:space="preserve">det </w:t>
            </w:r>
            <w:r w:rsidRPr="0096231C">
              <w:rPr>
                <w:rFonts w:ascii="Times New Roman" w:hAnsi="Times New Roman"/>
              </w:rPr>
              <w:t>på skolen.</w:t>
            </w:r>
          </w:p>
          <w:p w14:paraId="3BF687F2" w14:textId="48CF05C2" w:rsidR="00FD4035" w:rsidRDefault="00A71CAC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 kan gjerne notere noen stikkord på gule lapper på hver side, for å huske bedre.</w:t>
            </w:r>
          </w:p>
          <w:p w14:paraId="32DFE1C8" w14:textId="77777777" w:rsidR="008877D4" w:rsidRDefault="008877D4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15C99154" w14:textId="77777777" w:rsidR="003032C9" w:rsidRDefault="003032C9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32C9">
              <w:rPr>
                <w:rFonts w:ascii="Times New Roman" w:hAnsi="Times New Roman"/>
              </w:rPr>
              <w:t>Textbook</w:t>
            </w:r>
            <w:proofErr w:type="spellEnd"/>
            <w:r w:rsidRPr="003032C9">
              <w:rPr>
                <w:rFonts w:ascii="Times New Roman" w:hAnsi="Times New Roman"/>
              </w:rPr>
              <w:t>:</w:t>
            </w:r>
          </w:p>
          <w:p w14:paraId="0369C7DD" w14:textId="199DA6F7" w:rsidR="00C05ADE" w:rsidRDefault="007C3EFC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F03141">
              <w:rPr>
                <w:rFonts w:ascii="Times New Roman" w:hAnsi="Times New Roman"/>
              </w:rPr>
              <w:t>64</w:t>
            </w:r>
            <w:r w:rsidR="00F70C9D">
              <w:rPr>
                <w:rFonts w:ascii="Times New Roman" w:hAnsi="Times New Roman"/>
              </w:rPr>
              <w:t xml:space="preserve"> og </w:t>
            </w:r>
            <w:r w:rsidR="00F03141">
              <w:rPr>
                <w:rFonts w:ascii="Times New Roman" w:hAnsi="Times New Roman"/>
              </w:rPr>
              <w:t>65</w:t>
            </w:r>
            <w:r w:rsidR="007C0B0A">
              <w:rPr>
                <w:rFonts w:ascii="Times New Roman" w:hAnsi="Times New Roman"/>
              </w:rPr>
              <w:t>.</w:t>
            </w:r>
          </w:p>
          <w:p w14:paraId="7DA4E92F" w14:textId="77777777" w:rsidR="002477BA" w:rsidRDefault="002477BA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584F" w14:textId="77777777" w:rsidR="00154A25" w:rsidRPr="003032C9" w:rsidRDefault="00154A25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</w:t>
            </w:r>
            <w:r w:rsidR="003356BD">
              <w:rPr>
                <w:rFonts w:ascii="Times New Roman" w:hAnsi="Times New Roman"/>
              </w:rPr>
              <w:t xml:space="preserve">glosene og </w:t>
            </w:r>
            <w:proofErr w:type="gramStart"/>
            <w:r w:rsidR="003356BD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 uregelrette</w:t>
            </w:r>
            <w:proofErr w:type="gramEnd"/>
            <w:r>
              <w:rPr>
                <w:rFonts w:ascii="Times New Roman" w:hAnsi="Times New Roman"/>
              </w:rPr>
              <w:t xml:space="preserve"> verbene.</w:t>
            </w:r>
          </w:p>
          <w:p w14:paraId="771AAE9B" w14:textId="77777777" w:rsidR="00137DCC" w:rsidRPr="00B82E46" w:rsidRDefault="00137DC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</w:tcPr>
          <w:p w14:paraId="55A95D54" w14:textId="77777777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5EE0C5D" w14:textId="4CC9336F" w:rsidR="004F41A4" w:rsidRDefault="004F41A4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7</w:t>
            </w:r>
            <w:r w:rsidR="0096231C">
              <w:rPr>
                <w:rFonts w:ascii="Times New Roman" w:hAnsi="Times New Roman"/>
                <w:b/>
              </w:rPr>
              <w:t xml:space="preserve"> s.48- 53.</w:t>
            </w:r>
          </w:p>
          <w:p w14:paraId="5DC70988" w14:textId="491CD179" w:rsidR="0096231C" w:rsidRPr="0096231C" w:rsidRDefault="0096231C" w:rsidP="004F41A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otér</w:t>
            </w:r>
            <w:proofErr w:type="spellEnd"/>
            <w:r>
              <w:rPr>
                <w:rFonts w:ascii="Times New Roman" w:hAnsi="Times New Roman"/>
                <w:b/>
              </w:rPr>
              <w:t xml:space="preserve"> på gule lapper.</w:t>
            </w:r>
            <w:r w:rsidR="00A71CAC">
              <w:rPr>
                <w:rFonts w:ascii="Times New Roman" w:hAnsi="Times New Roman"/>
                <w:b/>
              </w:rPr>
              <w:t xml:space="preserve"> Du skal kunne gjengi handlingen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Vi skal jobbe med oppgavene på skolen</w:t>
            </w:r>
          </w:p>
          <w:p w14:paraId="64C92906" w14:textId="77777777" w:rsidR="004F41A4" w:rsidRDefault="004F41A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477EBAD" w14:textId="77777777" w:rsidR="0011103A" w:rsidRDefault="0011103A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4BCC74AD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r w:rsidR="002477BA">
              <w:rPr>
                <w:rFonts w:ascii="Times New Roman" w:hAnsi="Times New Roman"/>
                <w:b/>
              </w:rPr>
              <w:t>60-61</w:t>
            </w:r>
          </w:p>
          <w:p w14:paraId="2D43AF3C" w14:textId="0580CCF5" w:rsidR="007C79D5" w:rsidRDefault="006B091D" w:rsidP="00C05A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05ADE">
              <w:rPr>
                <w:rFonts w:ascii="Times New Roman" w:hAnsi="Times New Roman"/>
              </w:rPr>
              <w:t xml:space="preserve">minst 5 </w:t>
            </w:r>
            <w:r w:rsidR="002477BA">
              <w:rPr>
                <w:rFonts w:ascii="Times New Roman" w:hAnsi="Times New Roman"/>
              </w:rPr>
              <w:t xml:space="preserve"> og gjerne mange flere </w:t>
            </w:r>
            <w:r w:rsidR="00C05ADE">
              <w:rPr>
                <w:rFonts w:ascii="Times New Roman" w:hAnsi="Times New Roman"/>
              </w:rPr>
              <w:t xml:space="preserve">setninger som forteller noe viktig om </w:t>
            </w:r>
            <w:r w:rsidR="002477BA">
              <w:rPr>
                <w:rFonts w:ascii="Times New Roman" w:hAnsi="Times New Roman"/>
              </w:rPr>
              <w:t xml:space="preserve">Svartedauden. Lag ei fin overskrift: Svartedauden. </w:t>
            </w:r>
          </w:p>
          <w:p w14:paraId="1CD3857A" w14:textId="6BD90D64" w:rsidR="00C05ADE" w:rsidRPr="00B82E46" w:rsidRDefault="00C05ADE" w:rsidP="00C05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n eller lim inn bilde i arbeidsbok</w:t>
            </w:r>
            <w:r w:rsidR="002157CA">
              <w:rPr>
                <w:rFonts w:ascii="Times New Roman" w:hAnsi="Times New Roman"/>
              </w:rPr>
              <w:t>.</w:t>
            </w:r>
            <w:r w:rsidR="002477BA">
              <w:rPr>
                <w:rFonts w:ascii="Times New Roman" w:hAnsi="Times New Roman"/>
              </w:rPr>
              <w:t xml:space="preserve"> Husk kilder.</w:t>
            </w:r>
          </w:p>
          <w:p w14:paraId="18A64C84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77777777" w:rsidR="00FD4035" w:rsidRPr="00B82E46" w:rsidRDefault="00FD4035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</w:rPr>
              <w:t>Lær glosene og de uregelrette verbene.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14:paraId="66778235" w14:textId="77777777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CECBE9B" w14:textId="77777777" w:rsidR="004F41A4" w:rsidRDefault="004F41A4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7</w:t>
            </w:r>
            <w:r w:rsidR="0096231C">
              <w:rPr>
                <w:rFonts w:ascii="Times New Roman" w:hAnsi="Times New Roman"/>
                <w:b/>
              </w:rPr>
              <w:t xml:space="preserve"> s. 46 og 47.</w:t>
            </w:r>
          </w:p>
          <w:p w14:paraId="2F6CF1F0" w14:textId="39FBFA49" w:rsidR="0096231C" w:rsidRDefault="0096231C" w:rsidP="004F41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kriv oppgave 7, s.47</w:t>
            </w:r>
            <w:r w:rsidR="00F03141">
              <w:rPr>
                <w:rFonts w:ascii="Times New Roman" w:hAnsi="Times New Roman"/>
                <w:b/>
              </w:rPr>
              <w:t>.</w:t>
            </w:r>
          </w:p>
          <w:p w14:paraId="462FF45E" w14:textId="56D34AC4" w:rsidR="00CE12B7" w:rsidRPr="002F1F3B" w:rsidRDefault="0063755E" w:rsidP="00557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bok</w:t>
            </w: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28ADF39" w14:textId="23223E47" w:rsidR="009B267E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AF79EC">
              <w:rPr>
                <w:rFonts w:ascii="Times New Roman" w:hAnsi="Times New Roman"/>
              </w:rPr>
              <w:t>Les</w:t>
            </w:r>
            <w:r w:rsidR="0011103A">
              <w:rPr>
                <w:rFonts w:ascii="Times New Roman" w:hAnsi="Times New Roman"/>
              </w:rPr>
              <w:t>:</w:t>
            </w:r>
            <w:r w:rsidRPr="00AF79EC">
              <w:rPr>
                <w:rFonts w:ascii="Times New Roman" w:hAnsi="Times New Roman"/>
              </w:rPr>
              <w:t xml:space="preserve"> </w:t>
            </w:r>
            <w:r w:rsidR="00F03141">
              <w:rPr>
                <w:rFonts w:ascii="Times New Roman" w:hAnsi="Times New Roman"/>
              </w:rPr>
              <w:t xml:space="preserve">(siden det er så lite </w:t>
            </w:r>
            <w:proofErr w:type="spellStart"/>
            <w:r w:rsidR="00F03141">
              <w:rPr>
                <w:rFonts w:ascii="Times New Roman" w:hAnsi="Times New Roman"/>
              </w:rPr>
              <w:t>leselekse</w:t>
            </w:r>
            <w:proofErr w:type="spellEnd"/>
            <w:r w:rsidR="00F03141">
              <w:rPr>
                <w:rFonts w:ascii="Times New Roman" w:hAnsi="Times New Roman"/>
              </w:rPr>
              <w:t xml:space="preserve"> i norsk, prøver vi denne teksten)</w:t>
            </w:r>
          </w:p>
          <w:p w14:paraId="757DB52C" w14:textId="7030B98C" w:rsidR="00F03141" w:rsidRDefault="00AF79EC" w:rsidP="0042277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="00422770">
              <w:rPr>
                <w:rFonts w:ascii="Times New Roman" w:hAnsi="Times New Roman"/>
              </w:rPr>
              <w:t>.</w:t>
            </w:r>
            <w:r w:rsidR="00F03141">
              <w:rPr>
                <w:rFonts w:ascii="Times New Roman" w:hAnsi="Times New Roman"/>
              </w:rPr>
              <w:t>66-69</w:t>
            </w:r>
            <w:r>
              <w:rPr>
                <w:rFonts w:ascii="Times New Roman" w:hAnsi="Times New Roman"/>
              </w:rPr>
              <w:t>.</w:t>
            </w:r>
            <w:r w:rsidR="00F03141">
              <w:rPr>
                <w:rFonts w:ascii="Times New Roman" w:hAnsi="Times New Roman"/>
              </w:rPr>
              <w:t xml:space="preserve"> Les så mye du greier.</w:t>
            </w:r>
            <w:r w:rsidR="0011103A">
              <w:rPr>
                <w:rFonts w:ascii="Times New Roman" w:hAnsi="Times New Roman"/>
              </w:rPr>
              <w:t xml:space="preserve"> </w:t>
            </w:r>
            <w:r w:rsidR="00422770">
              <w:rPr>
                <w:rFonts w:ascii="Times New Roman" w:hAnsi="Times New Roman"/>
              </w:rPr>
              <w:t>D</w:t>
            </w:r>
            <w:r w:rsidR="00F03141">
              <w:rPr>
                <w:rFonts w:ascii="Times New Roman" w:hAnsi="Times New Roman"/>
              </w:rPr>
              <w:t>u skal forstå hva det handler om, og gjenfortelle på engelsk eller norsk.</w:t>
            </w:r>
          </w:p>
          <w:p w14:paraId="51E20C43" w14:textId="729C45DA" w:rsidR="0011103A" w:rsidRDefault="00F03141" w:rsidP="004227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B</w:t>
            </w:r>
            <w:r w:rsidR="000167BA">
              <w:rPr>
                <w:rFonts w:ascii="Times New Roman" w:hAnsi="Times New Roman"/>
              </w:rPr>
              <w:t>ruk ordene i margen til hjelp.</w:t>
            </w:r>
          </w:p>
          <w:p w14:paraId="03EBE1D9" w14:textId="77777777" w:rsidR="00A12D27" w:rsidRPr="00AF79EC" w:rsidRDefault="00A12D27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6D2DAB0D" w:rsidR="007C3EFC" w:rsidRPr="00B82E46" w:rsidRDefault="000167BA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ste frist til underskrift på gloseprøven.</w:t>
            </w:r>
          </w:p>
        </w:tc>
        <w:tc>
          <w:tcPr>
            <w:tcW w:w="1900" w:type="dxa"/>
          </w:tcPr>
          <w:p w14:paraId="73C70715" w14:textId="77777777" w:rsidR="002157CA" w:rsidRDefault="002157C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534CCE" w14:textId="77777777" w:rsidR="004F41A4" w:rsidRPr="004F41A4" w:rsidRDefault="004F41A4" w:rsidP="0096732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4F41A4">
              <w:rPr>
                <w:rFonts w:ascii="Times New Roman" w:hAnsi="Times New Roman"/>
                <w:b/>
                <w:sz w:val="36"/>
                <w:szCs w:val="36"/>
              </w:rPr>
              <w:t>Fridag for elevene</w:t>
            </w:r>
          </w:p>
          <w:p w14:paraId="61B643F7" w14:textId="77777777" w:rsidR="004F41A4" w:rsidRDefault="004F41A4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3D8417" w14:textId="77777777" w:rsidR="004F41A4" w:rsidRDefault="004F41A4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12DC3" w14:textId="4ADEE0BF" w:rsidR="004F41A4" w:rsidRPr="00F03141" w:rsidRDefault="004F41A4" w:rsidP="0096732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03141">
              <w:rPr>
                <w:rFonts w:ascii="Times New Roman" w:hAnsi="Times New Roman"/>
                <w:b/>
              </w:rPr>
              <w:t>Kurs/planlegging for lærerne</w:t>
            </w:r>
          </w:p>
          <w:p w14:paraId="76DC8262" w14:textId="6511B778" w:rsidR="002157CA" w:rsidRPr="002157CA" w:rsidRDefault="002157C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3F4E74F0" w:rsidR="00A1232A" w:rsidRDefault="00A1232A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2F524" w14:textId="285A3F5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5318" w14:textId="77777777" w:rsidR="00A77E23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Gul</w:t>
            </w:r>
            <w:proofErr w:type="gramEnd"/>
            <w:r w:rsidR="009D34FC">
              <w:rPr>
                <w:rFonts w:ascii="Times New Roman" w:hAnsi="Times New Roman"/>
                <w:sz w:val="24"/>
                <w:szCs w:val="24"/>
              </w:rPr>
              <w:t>: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1.112, 1.113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1.114 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Rød: 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1.124, 1.128, 1.130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C16E49">
              <w:rPr>
                <w:rFonts w:ascii="Times New Roman" w:hAnsi="Times New Roman"/>
                <w:sz w:val="24"/>
                <w:szCs w:val="24"/>
              </w:rPr>
              <w:t>1.131, 1.132, 1.136</w:t>
            </w:r>
          </w:p>
          <w:p w14:paraId="03E57AB1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4996A" w14:textId="4E0F23A1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49">
              <w:rPr>
                <w:rFonts w:ascii="Times New Roman" w:hAnsi="Times New Roman"/>
                <w:b/>
                <w:sz w:val="24"/>
                <w:szCs w:val="24"/>
              </w:rPr>
              <w:t>Til torsd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E49">
              <w:rPr>
                <w:rFonts w:ascii="Times New Roman" w:hAnsi="Times New Roman"/>
                <w:b/>
                <w:sz w:val="24"/>
                <w:szCs w:val="24"/>
              </w:rPr>
              <w:t>naturf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gjør ferdig arbeidsarket om matvaneundersøkelsen som ble delt ut i mattetimen på tirsdag. (tverrfaglig)</w:t>
            </w:r>
          </w:p>
          <w:p w14:paraId="3FE8F793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8B50A" w14:textId="3FACDFDB" w:rsidR="00C16E49" w:rsidRPr="00A92FB3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804337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1179F0CC" w14:textId="2D8644BE" w:rsidR="007C3EFC" w:rsidRPr="00F03141" w:rsidRDefault="00872105" w:rsidP="00F03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loser</w:t>
            </w:r>
            <w:r w:rsidR="007C3EFC" w:rsidRPr="00CA0A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7C3EFC" w:rsidRPr="00CA0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141">
              <w:rPr>
                <w:rFonts w:ascii="Times New Roman" w:hAnsi="Times New Roman"/>
                <w:sz w:val="24"/>
                <w:szCs w:val="24"/>
              </w:rPr>
              <w:t>Alle ordene i margene s.</w:t>
            </w:r>
            <w:r w:rsidR="0074549E">
              <w:rPr>
                <w:rFonts w:ascii="Times New Roman" w:hAnsi="Times New Roman"/>
                <w:sz w:val="24"/>
                <w:szCs w:val="24"/>
              </w:rPr>
              <w:t>64 og 65</w:t>
            </w:r>
            <w:r w:rsidR="00F03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7D4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spellStart"/>
            <w:r w:rsidR="008877D4">
              <w:rPr>
                <w:rFonts w:ascii="Times New Roman" w:hAnsi="Times New Roman"/>
                <w:sz w:val="24"/>
                <w:szCs w:val="24"/>
              </w:rPr>
              <w:t>textbook</w:t>
            </w:r>
            <w:proofErr w:type="spellEnd"/>
            <w:r w:rsidR="008877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A1A3FE" w14:textId="58302AD7" w:rsidR="00872105" w:rsidRPr="00A23FD6" w:rsidRDefault="00525C98" w:rsidP="00745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7D4">
              <w:rPr>
                <w:rFonts w:ascii="Times New Roman" w:hAnsi="Times New Roman"/>
                <w:sz w:val="24"/>
                <w:szCs w:val="24"/>
                <w:lang w:val="en-US"/>
              </w:rPr>
              <w:t>Irregular verbs: (Textbook s. 23</w:t>
            </w:r>
            <w:r w:rsidR="0011103A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877D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E94F1C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157CA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74549E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forgive</w:t>
            </w:r>
            <w:r w:rsidR="002157CA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74549E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freeze</w:t>
            </w:r>
            <w:r w:rsidR="002157CA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E3447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</w:t>
            </w:r>
            <w:r w:rsidR="0074549E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="00EE3447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74549E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give</w:t>
            </w:r>
            <w:r w:rsidR="00EE3447" w:rsidRPr="00745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</w:t>
            </w:r>
            <w:r w:rsidR="0074549E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="00154A25" w:rsidRPr="00745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7454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Skriv dem </w:t>
            </w:r>
            <w:r w:rsidR="0074549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>gloseboka</w:t>
            </w:r>
            <w:r w:rsidR="00284841">
              <w:rPr>
                <w:rFonts w:ascii="Times New Roman" w:hAnsi="Times New Roman"/>
                <w:sz w:val="24"/>
                <w:szCs w:val="24"/>
              </w:rPr>
              <w:t xml:space="preserve">, og lær </w:t>
            </w:r>
            <w:proofErr w:type="gramStart"/>
            <w:r w:rsidR="00284841">
              <w:rPr>
                <w:rFonts w:ascii="Times New Roman" w:hAnsi="Times New Roman"/>
                <w:sz w:val="24"/>
                <w:szCs w:val="24"/>
              </w:rPr>
              <w:t>dem!</w:t>
            </w:r>
            <w:r w:rsidR="00340DAB" w:rsidRPr="008043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40DAB" w:rsidRPr="0080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2136A7C5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828A3">
              <w:rPr>
                <w:rFonts w:ascii="Times New Roman" w:hAnsi="Times New Roman"/>
                <w:sz w:val="24"/>
                <w:szCs w:val="24"/>
              </w:rPr>
              <w:t xml:space="preserve">Jeg kan lese en lengre tekst på engelsk og </w:t>
            </w:r>
            <w:r w:rsidR="00A71CAC">
              <w:rPr>
                <w:rFonts w:ascii="Times New Roman" w:hAnsi="Times New Roman"/>
                <w:sz w:val="24"/>
                <w:szCs w:val="24"/>
              </w:rPr>
              <w:t>gjenfortelle innholdet.</w:t>
            </w:r>
          </w:p>
          <w:p w14:paraId="684C827E" w14:textId="767FD5B6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3A40E9">
              <w:rPr>
                <w:rFonts w:ascii="Times New Roman" w:hAnsi="Times New Roman"/>
                <w:sz w:val="24"/>
                <w:szCs w:val="24"/>
              </w:rPr>
              <w:t>Jeg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B73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A71CAC">
              <w:rPr>
                <w:rFonts w:ascii="Times New Roman" w:hAnsi="Times New Roman"/>
                <w:sz w:val="24"/>
                <w:szCs w:val="24"/>
              </w:rPr>
              <w:t>lese en lengre tekst på norsk og gjenfortelle hovedinnholdet</w:t>
            </w:r>
            <w:r w:rsidR="008673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370EC9" w14:textId="6C21560A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C16E49">
              <w:rPr>
                <w:rFonts w:ascii="Times New Roman" w:hAnsi="Times New Roman"/>
                <w:sz w:val="24"/>
                <w:szCs w:val="24"/>
              </w:rPr>
              <w:t>bestemme sannsynligheten for et utfall ved hjelp av regning og forsøk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0A27576E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745390">
              <w:rPr>
                <w:b/>
                <w:sz w:val="28"/>
                <w:szCs w:val="28"/>
                <w:u w:val="single"/>
              </w:rPr>
              <w:t>6</w:t>
            </w:r>
          </w:p>
          <w:p w14:paraId="44BB95F2" w14:textId="45FD9D3F" w:rsidR="008877D4" w:rsidRPr="008877D4" w:rsidRDefault="008877D4" w:rsidP="008877D4">
            <w:pPr>
              <w:pStyle w:val="Listeavsnitt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klasse leverte en strålende respektsamling. </w:t>
            </w:r>
            <w:r w:rsidRPr="008877D4">
              <w:rPr>
                <w:b/>
                <w:sz w:val="28"/>
                <w:szCs w:val="28"/>
              </w:rPr>
              <w:t>Alle</w:t>
            </w:r>
            <w:r>
              <w:rPr>
                <w:sz w:val="28"/>
                <w:szCs w:val="28"/>
              </w:rPr>
              <w:t xml:space="preserve"> foreldre kan være kjempestolte av barna sine!!</w:t>
            </w:r>
          </w:p>
          <w:p w14:paraId="2E5A5F1A" w14:textId="719CDB4E" w:rsidR="005516CB" w:rsidRDefault="00202B86" w:rsidP="00202B8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elkommen til utviklingssamtaler onsdag</w:t>
            </w:r>
            <w:r w:rsidR="00A71CAC">
              <w:rPr>
                <w:sz w:val="24"/>
                <w:szCs w:val="24"/>
              </w:rPr>
              <w:t xml:space="preserve"> og torsdag</w:t>
            </w:r>
          </w:p>
          <w:p w14:paraId="648DC879" w14:textId="3DEC194B" w:rsidR="003356BD" w:rsidRPr="00C72E65" w:rsidRDefault="00A71CAC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Fremdeles for mye </w:t>
            </w:r>
            <w:proofErr w:type="spellStart"/>
            <w:r>
              <w:rPr>
                <w:sz w:val="24"/>
                <w:szCs w:val="24"/>
              </w:rPr>
              <w:t>glemming</w:t>
            </w:r>
            <w:proofErr w:type="spellEnd"/>
            <w:r w:rsidR="00A0238A">
              <w:rPr>
                <w:sz w:val="24"/>
                <w:szCs w:val="24"/>
              </w:rPr>
              <w:t>.</w:t>
            </w:r>
          </w:p>
          <w:p w14:paraId="6A5A503B" w14:textId="70DEA1EB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Heroic</w:t>
            </w:r>
            <w:proofErr w:type="spellEnd"/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deeds</w:t>
            </w:r>
            <w:proofErr w:type="spellEnd"/>
            <w:r w:rsidR="003356BD">
              <w:rPr>
                <w:sz w:val="24"/>
                <w:szCs w:val="24"/>
              </w:rPr>
              <w:t>.</w:t>
            </w:r>
            <w:r w:rsidR="00AF79EC">
              <w:rPr>
                <w:sz w:val="24"/>
                <w:szCs w:val="24"/>
              </w:rPr>
              <w:t xml:space="preserve"> </w:t>
            </w:r>
          </w:p>
          <w:p w14:paraId="25C4DA13" w14:textId="092BCFC4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A71CAC">
              <w:rPr>
                <w:sz w:val="24"/>
                <w:szCs w:val="24"/>
              </w:rPr>
              <w:t>Lesebok 7, s. 36 -53. Humor. Fokus på å kunne gjenfortelle handlingen i det de leser. Mye lesing, lite skriving. Elevene må gjerne bruke gule lapper og notere nøkkelord for å huske bedre.</w:t>
            </w:r>
          </w:p>
          <w:p w14:paraId="0BEEE14C" w14:textId="49ED140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A71CAC">
              <w:rPr>
                <w:sz w:val="24"/>
                <w:szCs w:val="24"/>
              </w:rPr>
              <w:t xml:space="preserve">Fra pest og krise til bedre tider, </w:t>
            </w:r>
            <w:r w:rsidR="00F00909">
              <w:rPr>
                <w:sz w:val="24"/>
                <w:szCs w:val="24"/>
              </w:rPr>
              <w:t xml:space="preserve">Norge </w:t>
            </w:r>
            <w:proofErr w:type="spellStart"/>
            <w:r w:rsidR="00F00909">
              <w:rPr>
                <w:sz w:val="24"/>
                <w:szCs w:val="24"/>
              </w:rPr>
              <w:t>ca</w:t>
            </w:r>
            <w:proofErr w:type="spellEnd"/>
            <w:r w:rsidR="00F00909">
              <w:rPr>
                <w:sz w:val="24"/>
                <w:szCs w:val="24"/>
              </w:rPr>
              <w:t xml:space="preserve"> 1350- 1750.</w:t>
            </w:r>
          </w:p>
          <w:p w14:paraId="6645E4A4" w14:textId="51461923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starter med nytt tema i naturfag - </w:t>
            </w:r>
            <w:r w:rsidR="002D7682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Helt elektrisk! Vi skal gjøre forsøk med elektrisitet og lage elektriske spill! </w:t>
            </w:r>
          </w:p>
          <w:p w14:paraId="108CF2B7" w14:textId="093F3187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5B69EA">
              <w:rPr>
                <w:sz w:val="24"/>
                <w:szCs w:val="24"/>
              </w:rPr>
              <w:t>tema om statistikk.</w:t>
            </w:r>
            <w:r w:rsidR="008A7A6F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På torsdag blir det midtveisprøve i emnet. </w:t>
            </w:r>
            <w:r w:rsidR="00A92FB3">
              <w:rPr>
                <w:sz w:val="24"/>
                <w:szCs w:val="24"/>
              </w:rPr>
              <w:t>Husk å skrive under på kommentar fra forrige lekse</w:t>
            </w:r>
            <w:r w:rsidR="00222D61">
              <w:rPr>
                <w:sz w:val="24"/>
                <w:szCs w:val="24"/>
              </w:rPr>
              <w:t xml:space="preserve">, vi retter nå leksene på skolen! </w:t>
            </w:r>
          </w:p>
          <w:p w14:paraId="22616516" w14:textId="43A09B97" w:rsidR="00C46503" w:rsidRPr="00285151" w:rsidRDefault="00C46503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: Vi er godt i gang med «</w:t>
            </w:r>
            <w:proofErr w:type="spellStart"/>
            <w:r>
              <w:rPr>
                <w:sz w:val="24"/>
                <w:szCs w:val="24"/>
              </w:rPr>
              <w:t>innesesongen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="00081772">
              <w:rPr>
                <w:sz w:val="24"/>
                <w:szCs w:val="24"/>
              </w:rPr>
              <w:t>Så langt har for mange elever møtt</w:t>
            </w:r>
            <w:r>
              <w:rPr>
                <w:sz w:val="24"/>
                <w:szCs w:val="24"/>
              </w:rPr>
              <w:t xml:space="preserve"> til t</w:t>
            </w:r>
            <w:r w:rsidR="00B975B6">
              <w:rPr>
                <w:sz w:val="24"/>
                <w:szCs w:val="24"/>
              </w:rPr>
              <w:t xml:space="preserve">imene uten </w:t>
            </w:r>
            <w:proofErr w:type="spellStart"/>
            <w:r w:rsidR="00081772">
              <w:rPr>
                <w:sz w:val="24"/>
                <w:szCs w:val="24"/>
              </w:rPr>
              <w:t>inne</w:t>
            </w:r>
            <w:r w:rsidR="00B975B6">
              <w:rPr>
                <w:sz w:val="24"/>
                <w:szCs w:val="24"/>
              </w:rPr>
              <w:t>gymsko</w:t>
            </w:r>
            <w:proofErr w:type="spellEnd"/>
            <w:r w:rsidR="00B975B6">
              <w:rPr>
                <w:sz w:val="24"/>
                <w:szCs w:val="24"/>
              </w:rPr>
              <w:t>. Elever med langt hår må bruke strikk. Håper dette er på plass framover.</w:t>
            </w:r>
            <w:r w:rsidR="00081772">
              <w:rPr>
                <w:sz w:val="24"/>
                <w:szCs w:val="24"/>
              </w:rPr>
              <w:t xml:space="preserve">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10FD37B3" w14:textId="27FD11AE" w:rsidR="00484ABB" w:rsidRPr="00405817" w:rsidRDefault="00484ABB" w:rsidP="00484ABB">
      <w:pPr>
        <w:spacing w:line="240" w:lineRule="auto"/>
        <w:rPr>
          <w:sz w:val="20"/>
          <w:szCs w:val="20"/>
        </w:rPr>
      </w:pPr>
    </w:p>
    <w:p w14:paraId="5D4E8087" w14:textId="329C0F7C" w:rsidR="00DA47A4" w:rsidRDefault="00F00909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B303AC6" wp14:editId="1F84A485">
            <wp:simplePos x="0" y="0"/>
            <wp:positionH relativeFrom="column">
              <wp:posOffset>1014095</wp:posOffset>
            </wp:positionH>
            <wp:positionV relativeFrom="paragraph">
              <wp:posOffset>641350</wp:posOffset>
            </wp:positionV>
            <wp:extent cx="4046400" cy="258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-to-friendship-tyturtle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D6E6C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B0064"/>
    <w:rsid w:val="001B1A81"/>
    <w:rsid w:val="001B279B"/>
    <w:rsid w:val="001B3067"/>
    <w:rsid w:val="001B3E14"/>
    <w:rsid w:val="001B51E1"/>
    <w:rsid w:val="001B57A7"/>
    <w:rsid w:val="001B5CB1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EA7"/>
    <w:rsid w:val="00422770"/>
    <w:rsid w:val="00422861"/>
    <w:rsid w:val="00422E05"/>
    <w:rsid w:val="00423B49"/>
    <w:rsid w:val="004244E2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4D9"/>
    <w:rsid w:val="00507D08"/>
    <w:rsid w:val="005117D1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7486"/>
    <w:rsid w:val="00D001C5"/>
    <w:rsid w:val="00D0057C"/>
    <w:rsid w:val="00D019F1"/>
    <w:rsid w:val="00D021A1"/>
    <w:rsid w:val="00D025A3"/>
    <w:rsid w:val="00D0453D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5112"/>
    <w:rsid w:val="00D57677"/>
    <w:rsid w:val="00D6025F"/>
    <w:rsid w:val="00D603CA"/>
    <w:rsid w:val="00D6247C"/>
    <w:rsid w:val="00D6383F"/>
    <w:rsid w:val="00D6393A"/>
    <w:rsid w:val="00D63BEF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48BE8-4D6D-4820-9B4B-48C38F4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83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073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11</cp:revision>
  <cp:lastPrinted>2015-09-14T07:22:00Z</cp:lastPrinted>
  <dcterms:created xsi:type="dcterms:W3CDTF">2015-11-03T07:31:00Z</dcterms:created>
  <dcterms:modified xsi:type="dcterms:W3CDTF">2015-11-06T11:44:00Z</dcterms:modified>
</cp:coreProperties>
</file>